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CBF1" w14:textId="77777777" w:rsidR="00167194" w:rsidRDefault="0016719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040B8C95" w14:textId="77777777" w:rsidR="00167194" w:rsidRDefault="00000000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val="id-ID"/>
        </w:rPr>
      </w:pPr>
      <w:r>
        <w:rPr>
          <w:rFonts w:ascii="Arial" w:eastAsia="Calibri" w:hAnsi="Arial" w:cs="Arial"/>
          <w:b/>
          <w:sz w:val="32"/>
          <w:szCs w:val="32"/>
          <w:lang w:val="id-ID"/>
        </w:rPr>
        <w:t>KOP OPD / SATKER</w:t>
      </w:r>
    </w:p>
    <w:p w14:paraId="4A1CF42A" w14:textId="77777777" w:rsidR="00167194" w:rsidRDefault="0016719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53CFC666" w14:textId="77777777" w:rsidR="00167194" w:rsidRDefault="00167194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64FB1A68" w14:textId="77777777" w:rsidR="00167194" w:rsidRDefault="00000000">
      <w:pPr>
        <w:spacing w:after="0" w:line="360" w:lineRule="auto"/>
        <w:jc w:val="center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4EE0A" wp14:editId="34AC9CF9">
                <wp:simplePos x="0" y="0"/>
                <wp:positionH relativeFrom="column">
                  <wp:posOffset>4445</wp:posOffset>
                </wp:positionH>
                <wp:positionV relativeFrom="paragraph">
                  <wp:posOffset>58420</wp:posOffset>
                </wp:positionV>
                <wp:extent cx="5953125" cy="0"/>
                <wp:effectExtent l="8255" t="12065" r="10795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0.35pt;margin-top:4.6pt;height:0pt;width:468.75pt;z-index:251660288;mso-width-relative:page;mso-height-relative:page;" filled="f" stroked="t" coordsize="21600,21600" o:gfxdata="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J23L/0AAAAAQBAAAPAAAAAAAAAAEAIAAAACIAAABk&#10;cnMvZG93bnJldi54bWxQSwECFAAUAAAACACHTuJAZnu4h9UBAACzAwAADgAAAAAAAAABACAAAAAf&#10;AQAAZHJzL2Uyb0RvYy54bWxQSwUGAAAAAAYABgBZAQAAZgUAAAAA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3719"/>
        <w:gridCol w:w="425"/>
        <w:gridCol w:w="3595"/>
      </w:tblGrid>
      <w:tr w:rsidR="00167194" w14:paraId="58561239" w14:textId="77777777">
        <w:tc>
          <w:tcPr>
            <w:tcW w:w="1276" w:type="dxa"/>
          </w:tcPr>
          <w:p w14:paraId="10310271" w14:textId="77777777" w:rsidR="00167194" w:rsidRDefault="00000000">
            <w:pPr>
              <w:spacing w:after="0"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Nomor</w:t>
            </w:r>
          </w:p>
        </w:tc>
        <w:tc>
          <w:tcPr>
            <w:tcW w:w="284" w:type="dxa"/>
          </w:tcPr>
          <w:p w14:paraId="433769CA" w14:textId="77777777" w:rsidR="00167194" w:rsidRDefault="00000000">
            <w:pPr>
              <w:spacing w:after="0"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3719" w:type="dxa"/>
          </w:tcPr>
          <w:p w14:paraId="3FE241D3" w14:textId="77777777" w:rsidR="00167194" w:rsidRDefault="00167194">
            <w:pPr>
              <w:spacing w:after="0" w:line="36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425" w:type="dxa"/>
          </w:tcPr>
          <w:p w14:paraId="66041484" w14:textId="77777777" w:rsidR="00167194" w:rsidRDefault="00167194">
            <w:pPr>
              <w:spacing w:after="0"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595" w:type="dxa"/>
          </w:tcPr>
          <w:p w14:paraId="4593F620" w14:textId="77777777" w:rsidR="00167194" w:rsidRDefault="00000000">
            <w:pPr>
              <w:spacing w:after="0" w:line="360" w:lineRule="auto"/>
              <w:ind w:firstLineChars="200" w:firstLine="460"/>
              <w:rPr>
                <w:rFonts w:ascii="Arial" w:eastAsia="Calibri" w:hAnsi="Arial" w:cs="Arial"/>
                <w:sz w:val="23"/>
                <w:szCs w:val="23"/>
                <w:lang w:val="id-ID"/>
              </w:rPr>
            </w:pPr>
            <w:r>
              <w:rPr>
                <w:rFonts w:ascii="Arial" w:eastAsia="Calibri" w:hAnsi="Arial" w:cs="Arial"/>
                <w:sz w:val="23"/>
                <w:szCs w:val="23"/>
                <w:lang w:val="id-ID"/>
              </w:rPr>
              <w:t xml:space="preserve"> Palembang, ................20...</w:t>
            </w:r>
            <w:r>
              <w:rPr>
                <w:rFonts w:ascii="Arial" w:eastAsia="Calibri" w:hAnsi="Arial" w:cs="Arial"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eastAsia="Calibri" w:hAnsi="Arial" w:cs="Arial"/>
                <w:sz w:val="23"/>
                <w:szCs w:val="23"/>
              </w:rPr>
              <w:t xml:space="preserve">    </w:t>
            </w:r>
          </w:p>
        </w:tc>
      </w:tr>
      <w:tr w:rsidR="00167194" w14:paraId="7BB3F796" w14:textId="77777777">
        <w:tc>
          <w:tcPr>
            <w:tcW w:w="1276" w:type="dxa"/>
          </w:tcPr>
          <w:p w14:paraId="7906046C" w14:textId="77777777" w:rsidR="00167194" w:rsidRDefault="00000000">
            <w:pPr>
              <w:spacing w:after="0"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Sifat</w:t>
            </w:r>
          </w:p>
        </w:tc>
        <w:tc>
          <w:tcPr>
            <w:tcW w:w="284" w:type="dxa"/>
          </w:tcPr>
          <w:p w14:paraId="76E49CC4" w14:textId="77777777" w:rsidR="00167194" w:rsidRDefault="00000000">
            <w:pPr>
              <w:spacing w:after="0"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3719" w:type="dxa"/>
          </w:tcPr>
          <w:p w14:paraId="3B5EFD05" w14:textId="77777777" w:rsidR="00167194" w:rsidRDefault="00000000">
            <w:pPr>
              <w:spacing w:after="0"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gera</w:t>
            </w:r>
          </w:p>
        </w:tc>
        <w:tc>
          <w:tcPr>
            <w:tcW w:w="425" w:type="dxa"/>
          </w:tcPr>
          <w:p w14:paraId="461D7F5C" w14:textId="77777777" w:rsidR="00167194" w:rsidRDefault="00167194">
            <w:pPr>
              <w:spacing w:after="0"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595" w:type="dxa"/>
          </w:tcPr>
          <w:p w14:paraId="74ABBE64" w14:textId="77777777" w:rsidR="00167194" w:rsidRDefault="00167194">
            <w:pPr>
              <w:spacing w:after="0" w:line="36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167194" w14:paraId="504F4B40" w14:textId="77777777">
        <w:tc>
          <w:tcPr>
            <w:tcW w:w="1276" w:type="dxa"/>
          </w:tcPr>
          <w:p w14:paraId="422E4009" w14:textId="77777777" w:rsidR="00167194" w:rsidRDefault="00000000">
            <w:pPr>
              <w:spacing w:after="0"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Lampiran</w:t>
            </w:r>
          </w:p>
        </w:tc>
        <w:tc>
          <w:tcPr>
            <w:tcW w:w="284" w:type="dxa"/>
          </w:tcPr>
          <w:p w14:paraId="035B6D91" w14:textId="77777777" w:rsidR="00167194" w:rsidRDefault="00000000">
            <w:pPr>
              <w:spacing w:after="0"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3719" w:type="dxa"/>
          </w:tcPr>
          <w:p w14:paraId="65871469" w14:textId="77777777" w:rsidR="00167194" w:rsidRDefault="00000000">
            <w:pPr>
              <w:spacing w:after="0" w:line="36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(satu) eksemplar</w:t>
            </w:r>
          </w:p>
        </w:tc>
        <w:tc>
          <w:tcPr>
            <w:tcW w:w="425" w:type="dxa"/>
          </w:tcPr>
          <w:p w14:paraId="0A26FDF4" w14:textId="77777777" w:rsidR="00167194" w:rsidRDefault="00167194">
            <w:pPr>
              <w:spacing w:after="0" w:line="36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595" w:type="dxa"/>
          </w:tcPr>
          <w:p w14:paraId="14E92C25" w14:textId="77777777" w:rsidR="00167194" w:rsidRDefault="00167194">
            <w:pPr>
              <w:spacing w:after="0" w:line="360" w:lineRule="auto"/>
              <w:rPr>
                <w:rFonts w:ascii="Arial" w:eastAsia="Calibri" w:hAnsi="Arial" w:cs="Arial"/>
                <w:b/>
                <w:sz w:val="23"/>
                <w:szCs w:val="23"/>
              </w:rPr>
            </w:pPr>
          </w:p>
        </w:tc>
      </w:tr>
      <w:tr w:rsidR="00167194" w14:paraId="13315ADF" w14:textId="77777777">
        <w:tc>
          <w:tcPr>
            <w:tcW w:w="1276" w:type="dxa"/>
          </w:tcPr>
          <w:p w14:paraId="0D06BEDA" w14:textId="77777777" w:rsidR="00167194" w:rsidRDefault="00000000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Hal</w:t>
            </w:r>
          </w:p>
        </w:tc>
        <w:tc>
          <w:tcPr>
            <w:tcW w:w="284" w:type="dxa"/>
          </w:tcPr>
          <w:p w14:paraId="56D47A8D" w14:textId="77777777" w:rsidR="00167194" w:rsidRDefault="00000000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:</w:t>
            </w:r>
          </w:p>
        </w:tc>
        <w:tc>
          <w:tcPr>
            <w:tcW w:w="3719" w:type="dxa"/>
          </w:tcPr>
          <w:p w14:paraId="306E4665" w14:textId="78515250" w:rsidR="00167194" w:rsidRDefault="00000000">
            <w:pPr>
              <w:spacing w:after="0" w:line="240" w:lineRule="auto"/>
              <w:jc w:val="both"/>
              <w:rPr>
                <w:rFonts w:ascii="Arial" w:eastAsia="Calibri" w:hAnsi="Arial" w:cs="Arial"/>
                <w:sz w:val="23"/>
                <w:szCs w:val="23"/>
                <w:lang w:val="id-ID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 xml:space="preserve">Permohonan Pembuatan </w:t>
            </w:r>
            <w:r>
              <w:rPr>
                <w:rFonts w:ascii="Arial" w:eastAsia="Calibri" w:hAnsi="Arial" w:cs="Arial"/>
                <w:i/>
                <w:iCs/>
                <w:sz w:val="23"/>
                <w:szCs w:val="23"/>
              </w:rPr>
              <w:t>User ID</w:t>
            </w:r>
            <w:r>
              <w:rPr>
                <w:rFonts w:ascii="Arial" w:eastAsia="Calibri" w:hAnsi="Arial" w:cs="Arial"/>
                <w:sz w:val="23"/>
                <w:szCs w:val="23"/>
              </w:rPr>
              <w:t xml:space="preserve"> PPK / Pokja Pemilihan / Pejabat Pengadaan</w:t>
            </w:r>
            <w:r>
              <w:rPr>
                <w:rFonts w:ascii="Arial" w:eastAsia="Calibri" w:hAnsi="Arial" w:cs="Arial"/>
                <w:sz w:val="23"/>
                <w:szCs w:val="23"/>
                <w:lang w:val="id-ID"/>
              </w:rPr>
              <w:t xml:space="preserve"> </w:t>
            </w:r>
            <w:r w:rsidR="008114B9">
              <w:rPr>
                <w:rFonts w:ascii="Arial" w:eastAsia="Calibri" w:hAnsi="Arial" w:cs="Arial"/>
                <w:sz w:val="23"/>
                <w:szCs w:val="23"/>
              </w:rPr>
              <w:t xml:space="preserve">Aplikasi LPSE </w:t>
            </w:r>
            <w:r>
              <w:rPr>
                <w:rFonts w:ascii="Arial" w:eastAsia="Calibri" w:hAnsi="Arial" w:cs="Arial"/>
                <w:sz w:val="23"/>
                <w:szCs w:val="23"/>
                <w:lang w:val="id-ID"/>
              </w:rPr>
              <w:t>*)</w:t>
            </w:r>
          </w:p>
        </w:tc>
        <w:tc>
          <w:tcPr>
            <w:tcW w:w="425" w:type="dxa"/>
          </w:tcPr>
          <w:p w14:paraId="118F5BFF" w14:textId="77777777" w:rsidR="00167194" w:rsidRDefault="00167194">
            <w:pPr>
              <w:spacing w:after="0" w:line="240" w:lineRule="auto"/>
              <w:jc w:val="center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3595" w:type="dxa"/>
          </w:tcPr>
          <w:p w14:paraId="43C90E2B" w14:textId="77777777" w:rsidR="00167194" w:rsidRDefault="00167194">
            <w:pPr>
              <w:spacing w:after="0" w:line="240" w:lineRule="auto"/>
              <w:rPr>
                <w:rFonts w:ascii="Arial" w:eastAsia="Calibri" w:hAnsi="Arial" w:cs="Arial"/>
                <w:sz w:val="23"/>
                <w:szCs w:val="23"/>
                <w:u w:val="single"/>
              </w:rPr>
            </w:pPr>
          </w:p>
        </w:tc>
      </w:tr>
    </w:tbl>
    <w:p w14:paraId="6777C8EB" w14:textId="77777777" w:rsidR="00167194" w:rsidRDefault="00167194">
      <w:pPr>
        <w:spacing w:after="0" w:line="240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7963CA24" w14:textId="77777777" w:rsidR="00167194" w:rsidRDefault="00000000">
      <w:pPr>
        <w:spacing w:after="0" w:line="312" w:lineRule="auto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Yth. </w:t>
      </w:r>
    </w:p>
    <w:p w14:paraId="044EC111" w14:textId="77777777" w:rsidR="00167194" w:rsidRDefault="00000000">
      <w:pPr>
        <w:spacing w:after="0" w:line="312" w:lineRule="auto"/>
        <w:contextualSpacing/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>Kepala Bagian Pengadaan Barang dan Jasa/UKPBJ</w:t>
      </w:r>
    </w:p>
    <w:p w14:paraId="5C515190" w14:textId="77777777" w:rsidR="00167194" w:rsidRDefault="00000000">
      <w:pPr>
        <w:tabs>
          <w:tab w:val="left" w:pos="540"/>
        </w:tabs>
        <w:spacing w:after="0" w:line="312" w:lineRule="auto"/>
        <w:contextualSpacing/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>Setda Kota Palembang</w:t>
      </w:r>
    </w:p>
    <w:p w14:paraId="36B2D77B" w14:textId="77777777" w:rsidR="00167194" w:rsidRDefault="00000000">
      <w:pPr>
        <w:spacing w:after="0" w:line="312" w:lineRule="auto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 –</w:t>
      </w:r>
    </w:p>
    <w:p w14:paraId="06015F2E" w14:textId="77777777" w:rsidR="00167194" w:rsidRDefault="00000000">
      <w:pPr>
        <w:spacing w:after="0" w:line="312" w:lineRule="auto"/>
        <w:ind w:left="567"/>
        <w:contextualSpacing/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>P a l e m b a n g</w:t>
      </w:r>
    </w:p>
    <w:p w14:paraId="7DAD24D9" w14:textId="77777777" w:rsidR="00167194" w:rsidRDefault="00167194">
      <w:pPr>
        <w:spacing w:after="0" w:line="312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766BA16C" w14:textId="77777777" w:rsidR="00167194" w:rsidRDefault="00000000">
      <w:pPr>
        <w:snapToGrid w:val="0"/>
        <w:spacing w:after="120" w:line="312" w:lineRule="auto"/>
        <w:ind w:firstLine="851"/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</w:rPr>
        <w:t xml:space="preserve">Sehubungan dengan pelaksanaan Pengadaan Barang / Jasa Pemerintah Tahun Anggaran </w:t>
      </w:r>
      <w:r>
        <w:rPr>
          <w:rFonts w:ascii="Arial" w:hAnsi="Arial" w:cs="Arial"/>
          <w:sz w:val="23"/>
          <w:szCs w:val="23"/>
          <w:lang w:val="id-ID"/>
        </w:rPr>
        <w:t>.........</w:t>
      </w:r>
      <w:r>
        <w:rPr>
          <w:rFonts w:ascii="Arial" w:hAnsi="Arial" w:cs="Arial"/>
          <w:sz w:val="23"/>
          <w:szCs w:val="23"/>
        </w:rPr>
        <w:t xml:space="preserve"> pada </w:t>
      </w:r>
      <w:r>
        <w:rPr>
          <w:rFonts w:ascii="Arial" w:hAnsi="Arial" w:cs="Arial"/>
          <w:sz w:val="23"/>
          <w:szCs w:val="23"/>
          <w:lang w:val="id-ID"/>
        </w:rPr>
        <w:t>Kantor/Dinas/Badan</w:t>
      </w:r>
      <w:r>
        <w:rPr>
          <w:rFonts w:ascii="Arial" w:hAnsi="Arial" w:cs="Arial"/>
          <w:sz w:val="23"/>
          <w:szCs w:val="23"/>
        </w:rPr>
        <w:t xml:space="preserve"> ……., bersama ini kami mengajukan permohonan pembuatan </w:t>
      </w:r>
      <w:r>
        <w:rPr>
          <w:rFonts w:ascii="Arial" w:hAnsi="Arial" w:cs="Arial"/>
          <w:i/>
          <w:iCs/>
          <w:sz w:val="23"/>
          <w:szCs w:val="23"/>
        </w:rPr>
        <w:t>User ID</w:t>
      </w:r>
      <w:r>
        <w:rPr>
          <w:rFonts w:ascii="Arial" w:hAnsi="Arial" w:cs="Arial"/>
          <w:sz w:val="23"/>
          <w:szCs w:val="23"/>
        </w:rPr>
        <w:t xml:space="preserve"> PPK / Pokja Pemilihan / Pejabat Pengadaan.</w:t>
      </w:r>
      <w:r>
        <w:rPr>
          <w:rFonts w:ascii="Arial" w:hAnsi="Arial" w:cs="Arial"/>
          <w:sz w:val="23"/>
          <w:szCs w:val="23"/>
          <w:lang w:val="id-ID"/>
        </w:rPr>
        <w:t>*)</w:t>
      </w:r>
    </w:p>
    <w:p w14:paraId="1A1CB189" w14:textId="77777777" w:rsidR="00167194" w:rsidRDefault="00000000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bagai pendukung permohonan</w:t>
      </w:r>
      <w:r>
        <w:rPr>
          <w:rFonts w:ascii="Arial" w:hAnsi="Arial" w:cs="Arial"/>
          <w:sz w:val="23"/>
          <w:szCs w:val="23"/>
          <w:lang w:val="id-ID"/>
        </w:rPr>
        <w:t>, bersama ini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lang w:val="id-ID"/>
        </w:rPr>
        <w:t>kami lampirkan</w:t>
      </w:r>
      <w:r>
        <w:rPr>
          <w:rFonts w:ascii="Arial" w:hAnsi="Arial" w:cs="Arial"/>
          <w:sz w:val="23"/>
          <w:szCs w:val="23"/>
        </w:rPr>
        <w:t xml:space="preserve"> :</w:t>
      </w:r>
    </w:p>
    <w:p w14:paraId="59D38DA4" w14:textId="77777777" w:rsidR="00167194" w:rsidRDefault="00000000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id-ID"/>
        </w:rPr>
        <w:t>Fotocopy</w:t>
      </w:r>
      <w:r>
        <w:rPr>
          <w:rFonts w:ascii="Arial" w:hAnsi="Arial" w:cs="Arial"/>
          <w:sz w:val="23"/>
          <w:szCs w:val="23"/>
        </w:rPr>
        <w:t xml:space="preserve"> SK Pengangkatan PPK / Pokja Pemilihan / Pejabat Pengadaan</w:t>
      </w:r>
      <w:r>
        <w:rPr>
          <w:rFonts w:ascii="Arial" w:hAnsi="Arial" w:cs="Arial"/>
          <w:sz w:val="23"/>
          <w:szCs w:val="23"/>
          <w:lang w:val="id-ID"/>
        </w:rPr>
        <w:t xml:space="preserve"> *)</w:t>
      </w:r>
    </w:p>
    <w:p w14:paraId="23EDA140" w14:textId="3F90360A" w:rsidR="00167194" w:rsidRDefault="00000000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id-ID"/>
        </w:rPr>
        <w:t>Fotocopy</w:t>
      </w:r>
      <w:r>
        <w:rPr>
          <w:rFonts w:ascii="Arial" w:hAnsi="Arial" w:cs="Arial"/>
          <w:sz w:val="23"/>
          <w:szCs w:val="23"/>
        </w:rPr>
        <w:t xml:space="preserve"> Sertifikat</w:t>
      </w:r>
      <w:r w:rsidR="004F6B44">
        <w:rPr>
          <w:rFonts w:ascii="Arial" w:hAnsi="Arial" w:cs="Arial"/>
          <w:sz w:val="23"/>
          <w:szCs w:val="23"/>
        </w:rPr>
        <w:t xml:space="preserve"> Kompetensi Level 1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lang w:val="id-ID"/>
        </w:rPr>
        <w:t>PBJ</w:t>
      </w:r>
      <w:r>
        <w:rPr>
          <w:rFonts w:ascii="Arial" w:hAnsi="Arial" w:cs="Arial"/>
          <w:sz w:val="23"/>
          <w:szCs w:val="23"/>
        </w:rPr>
        <w:t xml:space="preserve"> </w:t>
      </w:r>
      <w:r w:rsidR="004F6B44">
        <w:rPr>
          <w:rFonts w:ascii="Arial" w:hAnsi="Arial" w:cs="Arial"/>
          <w:sz w:val="23"/>
          <w:szCs w:val="23"/>
        </w:rPr>
        <w:t xml:space="preserve">untuk PP </w:t>
      </w:r>
      <w:r>
        <w:rPr>
          <w:rFonts w:ascii="Arial" w:hAnsi="Arial" w:cs="Arial"/>
          <w:sz w:val="23"/>
          <w:szCs w:val="23"/>
        </w:rPr>
        <w:t>yang ditunjuk</w:t>
      </w:r>
      <w:r>
        <w:rPr>
          <w:rFonts w:ascii="Arial" w:hAnsi="Arial" w:cs="Arial"/>
          <w:sz w:val="23"/>
          <w:szCs w:val="23"/>
          <w:lang w:val="id-ID"/>
        </w:rPr>
        <w:t xml:space="preserve"> **)</w:t>
      </w:r>
    </w:p>
    <w:p w14:paraId="6E4FD177" w14:textId="77777777" w:rsidR="00167194" w:rsidRDefault="00000000">
      <w:pPr>
        <w:pStyle w:val="ListParagraph"/>
        <w:numPr>
          <w:ilvl w:val="0"/>
          <w:numId w:val="1"/>
        </w:numPr>
        <w:snapToGrid w:val="0"/>
        <w:spacing w:after="120" w:line="312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Formulir Isian Data Permohonan User ID SPSE.</w:t>
      </w:r>
    </w:p>
    <w:p w14:paraId="0723AB6F" w14:textId="77777777" w:rsidR="00167194" w:rsidRDefault="00000000">
      <w:pPr>
        <w:spacing w:after="0" w:line="312" w:lineRule="auto"/>
        <w:ind w:firstLine="851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mikian untuk menjadi maklum, dan atas kerjasamanya kami ucapkan terima kasih.</w:t>
      </w:r>
    </w:p>
    <w:p w14:paraId="7E7475B2" w14:textId="77777777" w:rsidR="00167194" w:rsidRDefault="00167194">
      <w:pPr>
        <w:spacing w:after="0" w:line="240" w:lineRule="auto"/>
        <w:ind w:left="851"/>
        <w:contextualSpacing/>
        <w:jc w:val="both"/>
        <w:rPr>
          <w:rFonts w:ascii="Arial" w:hAnsi="Arial" w:cs="Arial"/>
          <w:sz w:val="23"/>
          <w:szCs w:val="23"/>
        </w:rPr>
      </w:pPr>
    </w:p>
    <w:p w14:paraId="54D42C97" w14:textId="77777777" w:rsidR="00167194" w:rsidRDefault="00000000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EBDCB" wp14:editId="1993FD93">
                <wp:simplePos x="0" y="0"/>
                <wp:positionH relativeFrom="column">
                  <wp:posOffset>2474595</wp:posOffset>
                </wp:positionH>
                <wp:positionV relativeFrom="paragraph">
                  <wp:posOffset>43180</wp:posOffset>
                </wp:positionV>
                <wp:extent cx="3457575" cy="139319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57575" cy="1393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B3DE0" w14:textId="77777777" w:rsidR="00167194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...........................................</w:t>
                            </w:r>
                          </w:p>
                          <w:p w14:paraId="03B19C76" w14:textId="77777777" w:rsidR="00167194" w:rsidRDefault="001671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CC056D" w14:textId="77777777" w:rsidR="00167194" w:rsidRDefault="001671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F90707" w14:textId="77777777" w:rsidR="00167194" w:rsidRDefault="001671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8F8EFA" w14:textId="77777777" w:rsidR="00167194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NAMA LENGKAP</w:t>
                            </w:r>
                          </w:p>
                          <w:p w14:paraId="3A6CFB31" w14:textId="77777777" w:rsidR="00167194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ngka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...............</w:t>
                            </w:r>
                          </w:p>
                          <w:p w14:paraId="01ED4FA3" w14:textId="77777777" w:rsidR="00167194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P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194.85pt;margin-top:3.4pt;height:109.7pt;width:272.25pt;z-index:251659264;v-text-anchor:middle;mso-width-relative:page;mso-height-relative:page;" fillcolor="#FFFFFF [3201]" filled="t" stroked="f" coordsize="21600,21600" o:gfxdata="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ROEXvVAAAACQEAAA8AAAAAAAAAAQAgAAAAIgAAAGRycy9kb3ducmV2&#10;LnhtbFBLAQIUABQAAAAIAIdO4kB8mwi9cQIAAO8EAAAOAAAAAAAAAAEAIAAAACQBAABkcnMvZTJv&#10;RG9jLnhtbFBLBQYAAAAABgAGAFkBAAAHBgAAAAA=&#10;">
                <v:fill on="t" focussize="0,0"/>
                <v:stroke on="f" weight="2pt"/>
                <v:imagedata o:title=""/>
                <o:lock v:ext="edit" aspectratio="t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hint="default"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id-ID"/>
                        </w:rPr>
                        <w:t>............................................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NAMA LENGKAP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ngkat</w:t>
                      </w: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id-ID"/>
                        </w:rPr>
                        <w:t>................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NIP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6ABF91AB" w14:textId="77777777" w:rsidR="00167194" w:rsidRDefault="00167194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</w:p>
    <w:p w14:paraId="52442DC7" w14:textId="77777777" w:rsidR="00167194" w:rsidRDefault="00167194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</w:p>
    <w:p w14:paraId="1C9D1146" w14:textId="77777777" w:rsidR="00167194" w:rsidRDefault="00167194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</w:p>
    <w:p w14:paraId="50AC6612" w14:textId="77777777" w:rsidR="00167194" w:rsidRDefault="00167194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</w:p>
    <w:p w14:paraId="00D4B0DC" w14:textId="77777777" w:rsidR="00167194" w:rsidRDefault="00167194">
      <w:pPr>
        <w:spacing w:after="0" w:line="240" w:lineRule="auto"/>
        <w:ind w:left="5490"/>
        <w:jc w:val="center"/>
        <w:rPr>
          <w:rFonts w:ascii="Arial" w:hAnsi="Arial" w:cs="Arial"/>
          <w:sz w:val="23"/>
          <w:szCs w:val="23"/>
        </w:rPr>
      </w:pPr>
    </w:p>
    <w:p w14:paraId="7A91A61C" w14:textId="77777777" w:rsidR="00167194" w:rsidRDefault="00167194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409E773C" w14:textId="77777777" w:rsidR="00167194" w:rsidRDefault="00167194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1A510FF1" w14:textId="77777777" w:rsidR="00167194" w:rsidRDefault="00167194">
      <w:p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14:paraId="32DD4D8B" w14:textId="77777777" w:rsidR="00167194" w:rsidRDefault="00000000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id-ID"/>
        </w:rPr>
        <w:t>Keterangan</w:t>
      </w:r>
      <w:r>
        <w:rPr>
          <w:rFonts w:ascii="Arial" w:hAnsi="Arial" w:cs="Arial"/>
          <w:i/>
          <w:iCs/>
          <w:sz w:val="20"/>
          <w:szCs w:val="20"/>
        </w:rPr>
        <w:t xml:space="preserve"> :</w:t>
      </w:r>
    </w:p>
    <w:p w14:paraId="6EF4A1CA" w14:textId="77777777" w:rsidR="00167194" w:rsidRDefault="00000000">
      <w:pPr>
        <w:spacing w:after="0" w:line="360" w:lineRule="auto"/>
        <w:rPr>
          <w:rFonts w:ascii="Arial" w:hAnsi="Arial" w:cs="Arial"/>
          <w:i/>
          <w:iCs/>
          <w:sz w:val="20"/>
          <w:szCs w:val="20"/>
          <w:lang w:val="id-ID"/>
        </w:rPr>
      </w:pPr>
      <w:r>
        <w:rPr>
          <w:rFonts w:ascii="Arial" w:hAnsi="Arial" w:cs="Arial"/>
          <w:i/>
          <w:iCs/>
          <w:sz w:val="20"/>
          <w:szCs w:val="20"/>
          <w:lang w:val="id-ID"/>
        </w:rPr>
        <w:t>*) Pilih Salah Satu</w:t>
      </w:r>
    </w:p>
    <w:p w14:paraId="39EFA97C" w14:textId="251E9512" w:rsidR="00167194" w:rsidRDefault="00000000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**)</w:t>
      </w:r>
      <w:r>
        <w:rPr>
          <w:rFonts w:ascii="Arial" w:hAnsi="Arial" w:cs="Arial"/>
          <w:i/>
          <w:iCs/>
          <w:sz w:val="20"/>
          <w:szCs w:val="20"/>
          <w:lang w:val="id-ID"/>
        </w:rPr>
        <w:t xml:space="preserve">Sertifikat </w:t>
      </w:r>
      <w:r w:rsidR="00846223">
        <w:rPr>
          <w:rFonts w:ascii="Arial" w:hAnsi="Arial" w:cs="Arial"/>
          <w:i/>
          <w:iCs/>
          <w:sz w:val="20"/>
          <w:szCs w:val="20"/>
        </w:rPr>
        <w:t xml:space="preserve">Kompetensi </w:t>
      </w:r>
      <w:r>
        <w:rPr>
          <w:rFonts w:ascii="Arial" w:hAnsi="Arial" w:cs="Arial"/>
          <w:i/>
          <w:iCs/>
          <w:sz w:val="20"/>
          <w:szCs w:val="20"/>
          <w:lang w:val="id-ID"/>
        </w:rPr>
        <w:t>PBJ tidak diwajibkan bagi PA/KPA yang merangkap PPK</w:t>
      </w:r>
    </w:p>
    <w:p w14:paraId="3A45D17D" w14:textId="77777777" w:rsidR="00167194" w:rsidRDefault="00167194">
      <w:pPr>
        <w:spacing w:after="0" w:line="240" w:lineRule="auto"/>
        <w:rPr>
          <w:rFonts w:ascii="Arial" w:hAnsi="Arial" w:cs="Arial"/>
        </w:rPr>
      </w:pPr>
    </w:p>
    <w:p w14:paraId="23828147" w14:textId="77777777" w:rsidR="00167194" w:rsidRDefault="00167194">
      <w:pPr>
        <w:spacing w:after="0" w:line="240" w:lineRule="auto"/>
        <w:rPr>
          <w:rFonts w:ascii="Arial" w:hAnsi="Arial" w:cs="Arial"/>
        </w:rPr>
      </w:pPr>
    </w:p>
    <w:p w14:paraId="60A6449A" w14:textId="77777777" w:rsidR="00167194" w:rsidRDefault="00167194">
      <w:pPr>
        <w:spacing w:after="0" w:line="240" w:lineRule="auto"/>
        <w:rPr>
          <w:rFonts w:ascii="Arial" w:hAnsi="Arial" w:cs="Arial"/>
        </w:rPr>
      </w:pPr>
    </w:p>
    <w:p w14:paraId="65A2B08B" w14:textId="77777777" w:rsidR="00167194" w:rsidRDefault="00167194">
      <w:pPr>
        <w:spacing w:after="0" w:line="240" w:lineRule="auto"/>
        <w:rPr>
          <w:rFonts w:ascii="Arial" w:hAnsi="Arial" w:cs="Arial"/>
        </w:rPr>
      </w:pPr>
    </w:p>
    <w:p w14:paraId="2D5BB437" w14:textId="77777777" w:rsidR="00167194" w:rsidRDefault="00167194">
      <w:pPr>
        <w:spacing w:after="0" w:line="240" w:lineRule="auto"/>
        <w:rPr>
          <w:rFonts w:ascii="Arial" w:hAnsi="Arial" w:cs="Arial"/>
        </w:rPr>
      </w:pPr>
    </w:p>
    <w:p w14:paraId="321D7527" w14:textId="77777777" w:rsidR="00167194" w:rsidRDefault="00167194">
      <w:pPr>
        <w:spacing w:after="0" w:line="240" w:lineRule="auto"/>
        <w:rPr>
          <w:rFonts w:ascii="Arial" w:hAnsi="Arial" w:cs="Arial"/>
        </w:rPr>
      </w:pPr>
    </w:p>
    <w:p w14:paraId="2F242479" w14:textId="77777777" w:rsidR="00167194" w:rsidRDefault="00167194">
      <w:pPr>
        <w:spacing w:after="0" w:line="240" w:lineRule="auto"/>
        <w:rPr>
          <w:rFonts w:ascii="Arial" w:hAnsi="Arial" w:cs="Arial"/>
        </w:rPr>
      </w:pPr>
    </w:p>
    <w:p w14:paraId="1897FE7E" w14:textId="77777777" w:rsidR="00167194" w:rsidRDefault="00167194">
      <w:pPr>
        <w:spacing w:after="0" w:line="240" w:lineRule="auto"/>
        <w:rPr>
          <w:rFonts w:ascii="Arial" w:hAnsi="Arial" w:cs="Arial"/>
        </w:rPr>
      </w:pPr>
    </w:p>
    <w:p w14:paraId="1A0AD4A8" w14:textId="77777777" w:rsidR="00167194" w:rsidRDefault="00167194">
      <w:pPr>
        <w:spacing w:after="0" w:line="240" w:lineRule="auto"/>
        <w:rPr>
          <w:rFonts w:ascii="Arial" w:hAnsi="Arial" w:cs="Arial"/>
        </w:rPr>
      </w:pPr>
    </w:p>
    <w:p w14:paraId="2C8D034E" w14:textId="77777777" w:rsidR="00167194" w:rsidRDefault="00167194">
      <w:pPr>
        <w:spacing w:after="0" w:line="240" w:lineRule="auto"/>
        <w:rPr>
          <w:rFonts w:ascii="Arial" w:hAnsi="Arial" w:cs="Arial"/>
        </w:rPr>
      </w:pPr>
    </w:p>
    <w:p w14:paraId="38C48BBF" w14:textId="77777777" w:rsidR="00167194" w:rsidRDefault="00167194">
      <w:pPr>
        <w:spacing w:after="0" w:line="240" w:lineRule="auto"/>
        <w:rPr>
          <w:rFonts w:ascii="Arial" w:hAnsi="Arial" w:cs="Arial"/>
          <w:lang w:val="id-ID"/>
        </w:rPr>
      </w:pPr>
    </w:p>
    <w:p w14:paraId="6731F201" w14:textId="77777777" w:rsidR="00167194" w:rsidRDefault="001671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1E057B" w14:textId="77777777" w:rsidR="00167194" w:rsidRDefault="00000000">
      <w:p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ormulir Permohonan Pembuatan Akun</w:t>
      </w:r>
    </w:p>
    <w:p w14:paraId="54C4EF7D" w14:textId="77777777" w:rsidR="00167194" w:rsidRDefault="00000000">
      <w:p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id-ID"/>
        </w:rPr>
        <w:lastRenderedPageBreak/>
        <w:t>PPK</w:t>
      </w:r>
      <w:r>
        <w:rPr>
          <w:rFonts w:ascii="Bookman Old Style" w:hAnsi="Bookman Old Style"/>
          <w:b/>
        </w:rPr>
        <w:t>/P</w:t>
      </w:r>
      <w:r>
        <w:rPr>
          <w:rFonts w:ascii="Bookman Old Style" w:hAnsi="Bookman Old Style"/>
          <w:b/>
          <w:lang w:val="id-ID"/>
        </w:rPr>
        <w:t>P</w:t>
      </w:r>
      <w:r>
        <w:rPr>
          <w:rFonts w:ascii="Bookman Old Style" w:hAnsi="Bookman Old Style"/>
          <w:b/>
        </w:rPr>
        <w:t>/P</w:t>
      </w:r>
      <w:r>
        <w:rPr>
          <w:rFonts w:ascii="Bookman Old Style" w:hAnsi="Bookman Old Style"/>
          <w:b/>
          <w:lang w:val="id-ID"/>
        </w:rPr>
        <w:t>OKJA</w:t>
      </w:r>
      <w:r>
        <w:rPr>
          <w:rFonts w:ascii="Bookman Old Style" w:hAnsi="Bookman Old Style"/>
          <w:b/>
        </w:rPr>
        <w:t xml:space="preserve"> </w:t>
      </w:r>
    </w:p>
    <w:p w14:paraId="222463E8" w14:textId="77777777" w:rsidR="00167194" w:rsidRDefault="00000000">
      <w:pPr>
        <w:spacing w:after="0" w:line="360" w:lineRule="auto"/>
        <w:rPr>
          <w:rFonts w:ascii="Bookman Old Style" w:hAnsi="Bookman Old Style"/>
          <w:sz w:val="12"/>
        </w:rPr>
      </w:pPr>
      <w:r>
        <w:rPr>
          <w:rFonts w:ascii="Bookman Old Style" w:hAnsi="Bookman Old Style"/>
        </w:rPr>
        <w:tab/>
      </w:r>
    </w:p>
    <w:tbl>
      <w:tblPr>
        <w:tblStyle w:val="TableGrid"/>
        <w:tblW w:w="0" w:type="auto"/>
        <w:tblInd w:w="1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04"/>
        <w:gridCol w:w="5889"/>
      </w:tblGrid>
      <w:tr w:rsidR="00167194" w14:paraId="14A021C4" w14:textId="77777777">
        <w:tc>
          <w:tcPr>
            <w:tcW w:w="9519" w:type="dxa"/>
            <w:gridSpan w:val="2"/>
            <w:shd w:val="clear" w:color="auto" w:fill="8DB3E2" w:themeFill="text2" w:themeFillTint="66"/>
          </w:tcPr>
          <w:p w14:paraId="69198F6C" w14:textId="77777777" w:rsidR="00167194" w:rsidRDefault="00000000">
            <w:pPr>
              <w:spacing w:after="0" w:line="360" w:lineRule="auto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DATA INSTANSI</w:t>
            </w:r>
          </w:p>
        </w:tc>
      </w:tr>
      <w:tr w:rsidR="00167194" w14:paraId="5CD695F6" w14:textId="77777777">
        <w:tc>
          <w:tcPr>
            <w:tcW w:w="3470" w:type="dxa"/>
          </w:tcPr>
          <w:p w14:paraId="5E3C1586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 Instansi</w:t>
            </w:r>
          </w:p>
        </w:tc>
        <w:tc>
          <w:tcPr>
            <w:tcW w:w="6049" w:type="dxa"/>
          </w:tcPr>
          <w:p w14:paraId="42128DCC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1BE6A3CC" w14:textId="77777777">
        <w:tc>
          <w:tcPr>
            <w:tcW w:w="3470" w:type="dxa"/>
          </w:tcPr>
          <w:p w14:paraId="2F43E9D1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amat</w:t>
            </w:r>
          </w:p>
        </w:tc>
        <w:tc>
          <w:tcPr>
            <w:tcW w:w="6049" w:type="dxa"/>
          </w:tcPr>
          <w:p w14:paraId="5B6DBC88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50D7753C" w14:textId="77777777">
        <w:tc>
          <w:tcPr>
            <w:tcW w:w="3470" w:type="dxa"/>
          </w:tcPr>
          <w:p w14:paraId="7A267C48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de Pos</w:t>
            </w:r>
          </w:p>
        </w:tc>
        <w:tc>
          <w:tcPr>
            <w:tcW w:w="6049" w:type="dxa"/>
          </w:tcPr>
          <w:p w14:paraId="317AD8AF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5F6F08BA" w14:textId="77777777">
        <w:tc>
          <w:tcPr>
            <w:tcW w:w="3470" w:type="dxa"/>
          </w:tcPr>
          <w:p w14:paraId="74B95975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epon</w:t>
            </w:r>
          </w:p>
        </w:tc>
        <w:tc>
          <w:tcPr>
            <w:tcW w:w="6049" w:type="dxa"/>
          </w:tcPr>
          <w:p w14:paraId="05A9D578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4B85E815" w14:textId="77777777">
        <w:tc>
          <w:tcPr>
            <w:tcW w:w="3470" w:type="dxa"/>
          </w:tcPr>
          <w:p w14:paraId="41AEA0E3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ax</w:t>
            </w:r>
          </w:p>
        </w:tc>
        <w:tc>
          <w:tcPr>
            <w:tcW w:w="6049" w:type="dxa"/>
          </w:tcPr>
          <w:p w14:paraId="635EEBB8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4E22AADE" w14:textId="77777777">
        <w:tc>
          <w:tcPr>
            <w:tcW w:w="3470" w:type="dxa"/>
          </w:tcPr>
          <w:p w14:paraId="6B25393B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ntak Person</w:t>
            </w:r>
          </w:p>
        </w:tc>
        <w:tc>
          <w:tcPr>
            <w:tcW w:w="6049" w:type="dxa"/>
          </w:tcPr>
          <w:p w14:paraId="0E1170D7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</w:tbl>
    <w:p w14:paraId="2301DA6C" w14:textId="77777777" w:rsidR="00167194" w:rsidRDefault="00167194">
      <w:pPr>
        <w:spacing w:after="0" w:line="360" w:lineRule="auto"/>
        <w:rPr>
          <w:rFonts w:ascii="Bookman Old Style" w:hAnsi="Bookman Old Style"/>
          <w:sz w:val="16"/>
        </w:rPr>
      </w:pPr>
    </w:p>
    <w:tbl>
      <w:tblPr>
        <w:tblStyle w:val="TableGrid"/>
        <w:tblW w:w="0" w:type="auto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67"/>
        <w:gridCol w:w="5804"/>
      </w:tblGrid>
      <w:tr w:rsidR="00167194" w14:paraId="3F0596E0" w14:textId="77777777">
        <w:tc>
          <w:tcPr>
            <w:tcW w:w="9497" w:type="dxa"/>
            <w:gridSpan w:val="2"/>
            <w:shd w:val="clear" w:color="auto" w:fill="8DB3E2" w:themeFill="text2" w:themeFillTint="66"/>
          </w:tcPr>
          <w:p w14:paraId="1925178F" w14:textId="77777777" w:rsidR="00167194" w:rsidRDefault="00000000">
            <w:pPr>
              <w:spacing w:after="0" w:line="360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</w:rPr>
              <w:t xml:space="preserve">Data </w:t>
            </w:r>
            <w:r>
              <w:rPr>
                <w:rFonts w:ascii="Bookman Old Style" w:hAnsi="Bookman Old Style"/>
                <w:b/>
                <w:lang w:val="id-ID"/>
              </w:rPr>
              <w:t>PPK</w:t>
            </w:r>
            <w:r>
              <w:rPr>
                <w:rFonts w:ascii="Bookman Old Style" w:hAnsi="Bookman Old Style"/>
                <w:b/>
              </w:rPr>
              <w:t>/P</w:t>
            </w:r>
            <w:r>
              <w:rPr>
                <w:rFonts w:ascii="Bookman Old Style" w:hAnsi="Bookman Old Style"/>
                <w:b/>
                <w:lang w:val="id-ID"/>
              </w:rPr>
              <w:t>P</w:t>
            </w:r>
            <w:r>
              <w:rPr>
                <w:rFonts w:ascii="Bookman Old Style" w:hAnsi="Bookman Old Style"/>
                <w:b/>
              </w:rPr>
              <w:t>/P</w:t>
            </w:r>
            <w:r>
              <w:rPr>
                <w:rFonts w:ascii="Bookman Old Style" w:hAnsi="Bookman Old Style"/>
                <w:b/>
                <w:lang w:val="id-ID"/>
              </w:rPr>
              <w:t>OKJA</w:t>
            </w:r>
          </w:p>
        </w:tc>
      </w:tr>
      <w:tr w:rsidR="00167194" w14:paraId="108F694F" w14:textId="77777777">
        <w:tc>
          <w:tcPr>
            <w:tcW w:w="3521" w:type="dxa"/>
          </w:tcPr>
          <w:p w14:paraId="5479E59E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5976" w:type="dxa"/>
          </w:tcPr>
          <w:p w14:paraId="636ABADC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00B2B56B" w14:textId="77777777">
        <w:tc>
          <w:tcPr>
            <w:tcW w:w="3521" w:type="dxa"/>
          </w:tcPr>
          <w:p w14:paraId="68C7B7F0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</w:t>
            </w:r>
          </w:p>
        </w:tc>
        <w:tc>
          <w:tcPr>
            <w:tcW w:w="5976" w:type="dxa"/>
          </w:tcPr>
          <w:p w14:paraId="50E873E3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1730CD2F" w14:textId="77777777">
        <w:tc>
          <w:tcPr>
            <w:tcW w:w="3521" w:type="dxa"/>
          </w:tcPr>
          <w:p w14:paraId="62E67733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P</w:t>
            </w:r>
          </w:p>
        </w:tc>
        <w:tc>
          <w:tcPr>
            <w:tcW w:w="5976" w:type="dxa"/>
          </w:tcPr>
          <w:p w14:paraId="3E77DB9C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4423DD18" w14:textId="77777777">
        <w:tc>
          <w:tcPr>
            <w:tcW w:w="3521" w:type="dxa"/>
          </w:tcPr>
          <w:p w14:paraId="463C51ED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er ID</w:t>
            </w:r>
          </w:p>
        </w:tc>
        <w:tc>
          <w:tcPr>
            <w:tcW w:w="5976" w:type="dxa"/>
          </w:tcPr>
          <w:p w14:paraId="131FC060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(diisi oleh admin)</w:t>
            </w:r>
          </w:p>
        </w:tc>
      </w:tr>
      <w:tr w:rsidR="00167194" w14:paraId="3758ED9C" w14:textId="77777777">
        <w:tc>
          <w:tcPr>
            <w:tcW w:w="3521" w:type="dxa"/>
          </w:tcPr>
          <w:p w14:paraId="2EE5C0BB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ssword </w:t>
            </w:r>
          </w:p>
        </w:tc>
        <w:tc>
          <w:tcPr>
            <w:tcW w:w="5976" w:type="dxa"/>
          </w:tcPr>
          <w:p w14:paraId="3F1F85B3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(diisi oleh admin)</w:t>
            </w:r>
          </w:p>
        </w:tc>
      </w:tr>
      <w:tr w:rsidR="00167194" w14:paraId="4B89A4EF" w14:textId="77777777">
        <w:tc>
          <w:tcPr>
            <w:tcW w:w="3521" w:type="dxa"/>
          </w:tcPr>
          <w:p w14:paraId="69A03B62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ansi</w:t>
            </w:r>
          </w:p>
        </w:tc>
        <w:tc>
          <w:tcPr>
            <w:tcW w:w="5976" w:type="dxa"/>
          </w:tcPr>
          <w:p w14:paraId="431303E8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5987517B" w14:textId="77777777">
        <w:tc>
          <w:tcPr>
            <w:tcW w:w="3521" w:type="dxa"/>
          </w:tcPr>
          <w:p w14:paraId="7A8953DD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amat Kantor</w:t>
            </w:r>
          </w:p>
        </w:tc>
        <w:tc>
          <w:tcPr>
            <w:tcW w:w="5976" w:type="dxa"/>
          </w:tcPr>
          <w:p w14:paraId="01634CD6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680BE353" w14:textId="77777777">
        <w:tc>
          <w:tcPr>
            <w:tcW w:w="3521" w:type="dxa"/>
          </w:tcPr>
          <w:p w14:paraId="374DCE2D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o. HP</w:t>
            </w:r>
          </w:p>
        </w:tc>
        <w:tc>
          <w:tcPr>
            <w:tcW w:w="5976" w:type="dxa"/>
          </w:tcPr>
          <w:p w14:paraId="3EEB6845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0A3C1DBD" w14:textId="77777777">
        <w:tc>
          <w:tcPr>
            <w:tcW w:w="3521" w:type="dxa"/>
          </w:tcPr>
          <w:p w14:paraId="2B1CD333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-mail</w:t>
            </w:r>
          </w:p>
        </w:tc>
        <w:tc>
          <w:tcPr>
            <w:tcW w:w="5976" w:type="dxa"/>
          </w:tcPr>
          <w:p w14:paraId="0BDF2286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486AAA6B" w14:textId="77777777">
        <w:tc>
          <w:tcPr>
            <w:tcW w:w="3521" w:type="dxa"/>
          </w:tcPr>
          <w:p w14:paraId="3F4D91D5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ngkat</w:t>
            </w:r>
          </w:p>
        </w:tc>
        <w:tc>
          <w:tcPr>
            <w:tcW w:w="5976" w:type="dxa"/>
          </w:tcPr>
          <w:p w14:paraId="1DE07EBC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4872950A" w14:textId="77777777">
        <w:tc>
          <w:tcPr>
            <w:tcW w:w="3521" w:type="dxa"/>
          </w:tcPr>
          <w:p w14:paraId="3F18A695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longan</w:t>
            </w:r>
          </w:p>
        </w:tc>
        <w:tc>
          <w:tcPr>
            <w:tcW w:w="5976" w:type="dxa"/>
          </w:tcPr>
          <w:p w14:paraId="2FBB888F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1BD2A229" w14:textId="77777777">
        <w:tc>
          <w:tcPr>
            <w:tcW w:w="3521" w:type="dxa"/>
          </w:tcPr>
          <w:p w14:paraId="6ECC7839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batan</w:t>
            </w:r>
          </w:p>
        </w:tc>
        <w:tc>
          <w:tcPr>
            <w:tcW w:w="5976" w:type="dxa"/>
          </w:tcPr>
          <w:p w14:paraId="352D0982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15DC5BE9" w14:textId="77777777">
        <w:tc>
          <w:tcPr>
            <w:tcW w:w="3521" w:type="dxa"/>
          </w:tcPr>
          <w:p w14:paraId="7AA3C1E1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No SK</w:t>
            </w:r>
            <w:r>
              <w:rPr>
                <w:rFonts w:ascii="Bookman Old Style" w:hAnsi="Bookman Old Style"/>
                <w:lang w:val="id-ID"/>
              </w:rPr>
              <w:t xml:space="preserve"> PPK/PP/POKJA</w:t>
            </w:r>
          </w:p>
        </w:tc>
        <w:tc>
          <w:tcPr>
            <w:tcW w:w="5976" w:type="dxa"/>
          </w:tcPr>
          <w:p w14:paraId="7751BD69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67194" w14:paraId="75BAAEAD" w14:textId="77777777">
        <w:tc>
          <w:tcPr>
            <w:tcW w:w="3521" w:type="dxa"/>
          </w:tcPr>
          <w:p w14:paraId="41BEA960" w14:textId="77777777" w:rsidR="00167194" w:rsidRDefault="00000000">
            <w:pPr>
              <w:spacing w:after="0" w:line="360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o. Sertifikat PBJ</w:t>
            </w:r>
          </w:p>
        </w:tc>
        <w:tc>
          <w:tcPr>
            <w:tcW w:w="5976" w:type="dxa"/>
          </w:tcPr>
          <w:p w14:paraId="4A749666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</w:tbl>
    <w:p w14:paraId="15CC2B12" w14:textId="77777777" w:rsidR="00167194" w:rsidRDefault="00167194">
      <w:pPr>
        <w:spacing w:after="0" w:line="360" w:lineRule="auto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page" w:tblpX="4849" w:tblpY="478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7"/>
        <w:gridCol w:w="2043"/>
        <w:gridCol w:w="2377"/>
      </w:tblGrid>
      <w:tr w:rsidR="00167194" w14:paraId="7A09CC32" w14:textId="77777777">
        <w:trPr>
          <w:trHeight w:val="546"/>
        </w:trPr>
        <w:tc>
          <w:tcPr>
            <w:tcW w:w="1957" w:type="dxa"/>
          </w:tcPr>
          <w:p w14:paraId="549D0DB5" w14:textId="77777777" w:rsidR="00167194" w:rsidRDefault="0000000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ggal</w:t>
            </w:r>
          </w:p>
        </w:tc>
        <w:tc>
          <w:tcPr>
            <w:tcW w:w="2043" w:type="dxa"/>
          </w:tcPr>
          <w:p w14:paraId="2823AD20" w14:textId="77777777" w:rsidR="00167194" w:rsidRDefault="0000000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ohon</w:t>
            </w:r>
          </w:p>
        </w:tc>
        <w:tc>
          <w:tcPr>
            <w:tcW w:w="2377" w:type="dxa"/>
          </w:tcPr>
          <w:p w14:paraId="7BB56C54" w14:textId="77777777" w:rsidR="00167194" w:rsidRDefault="0000000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da tangan</w:t>
            </w:r>
          </w:p>
        </w:tc>
      </w:tr>
      <w:tr w:rsidR="00167194" w14:paraId="5E29A625" w14:textId="77777777">
        <w:trPr>
          <w:trHeight w:val="901"/>
        </w:trPr>
        <w:tc>
          <w:tcPr>
            <w:tcW w:w="1957" w:type="dxa"/>
          </w:tcPr>
          <w:p w14:paraId="64EB99C4" w14:textId="77777777" w:rsidR="00167194" w:rsidRDefault="00167194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43" w:type="dxa"/>
          </w:tcPr>
          <w:p w14:paraId="3D76DAEE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377" w:type="dxa"/>
          </w:tcPr>
          <w:p w14:paraId="13B9B76D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  <w:p w14:paraId="56BE97B4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  <w:p w14:paraId="68CEBCB0" w14:textId="77777777" w:rsidR="00167194" w:rsidRDefault="00167194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</w:tbl>
    <w:p w14:paraId="7ED7BD18" w14:textId="77777777" w:rsidR="00167194" w:rsidRDefault="00167194">
      <w:pPr>
        <w:spacing w:after="0" w:line="360" w:lineRule="auto"/>
        <w:rPr>
          <w:rFonts w:ascii="Bookman Old Style" w:hAnsi="Bookman Old Style"/>
        </w:rPr>
      </w:pPr>
    </w:p>
    <w:p w14:paraId="357E31E3" w14:textId="77777777" w:rsidR="00167194" w:rsidRDefault="00167194">
      <w:pPr>
        <w:rPr>
          <w:rFonts w:ascii="Times New Roman" w:hAnsi="Times New Roman" w:cs="Times New Roman"/>
        </w:rPr>
      </w:pPr>
    </w:p>
    <w:p w14:paraId="454CA828" w14:textId="77777777" w:rsidR="00167194" w:rsidRDefault="00167194">
      <w:pPr>
        <w:rPr>
          <w:rFonts w:ascii="Times New Roman" w:hAnsi="Times New Roman" w:cs="Times New Roman"/>
        </w:rPr>
      </w:pPr>
    </w:p>
    <w:p w14:paraId="28DBE671" w14:textId="77777777" w:rsidR="00167194" w:rsidRDefault="00167194">
      <w:pPr>
        <w:rPr>
          <w:rFonts w:ascii="Times New Roman" w:hAnsi="Times New Roman" w:cs="Times New Roman"/>
        </w:rPr>
      </w:pPr>
    </w:p>
    <w:p w14:paraId="172443B6" w14:textId="77777777" w:rsidR="00167194" w:rsidRDefault="00167194">
      <w:pPr>
        <w:rPr>
          <w:rFonts w:ascii="Times New Roman" w:hAnsi="Times New Roman" w:cs="Times New Roman"/>
        </w:rPr>
      </w:pPr>
    </w:p>
    <w:p w14:paraId="65465B9B" w14:textId="77777777" w:rsidR="00167194" w:rsidRDefault="00167194">
      <w:pPr>
        <w:rPr>
          <w:rFonts w:ascii="Times New Roman" w:hAnsi="Times New Roman" w:cs="Times New Roman"/>
        </w:rPr>
      </w:pPr>
    </w:p>
    <w:p w14:paraId="573535E1" w14:textId="77777777" w:rsidR="00167194" w:rsidRDefault="00167194">
      <w:pPr>
        <w:rPr>
          <w:rFonts w:ascii="Times New Roman" w:hAnsi="Times New Roman" w:cs="Times New Roman"/>
        </w:rPr>
      </w:pPr>
    </w:p>
    <w:p w14:paraId="2F60DA25" w14:textId="77777777" w:rsidR="00167194" w:rsidRDefault="00167194">
      <w:pPr>
        <w:rPr>
          <w:rFonts w:ascii="Times New Roman" w:hAnsi="Times New Roman" w:cs="Times New Roman"/>
        </w:rPr>
      </w:pPr>
    </w:p>
    <w:p w14:paraId="319D9C60" w14:textId="77777777" w:rsidR="00167194" w:rsidRDefault="00167194">
      <w:pPr>
        <w:rPr>
          <w:rFonts w:ascii="Times New Roman" w:hAnsi="Times New Roman" w:cs="Times New Roman"/>
        </w:rPr>
      </w:pPr>
    </w:p>
    <w:sectPr w:rsidR="00167194">
      <w:pgSz w:w="12242" w:h="18722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667E" w14:textId="77777777" w:rsidR="00105AAA" w:rsidRDefault="00105AAA">
      <w:pPr>
        <w:spacing w:line="240" w:lineRule="auto"/>
      </w:pPr>
      <w:r>
        <w:separator/>
      </w:r>
    </w:p>
  </w:endnote>
  <w:endnote w:type="continuationSeparator" w:id="0">
    <w:p w14:paraId="301496C8" w14:textId="77777777" w:rsidR="00105AAA" w:rsidRDefault="00105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FDFC" w14:textId="77777777" w:rsidR="00105AAA" w:rsidRDefault="00105AAA">
      <w:pPr>
        <w:spacing w:after="0"/>
      </w:pPr>
      <w:r>
        <w:separator/>
      </w:r>
    </w:p>
  </w:footnote>
  <w:footnote w:type="continuationSeparator" w:id="0">
    <w:p w14:paraId="2BDF7E4A" w14:textId="77777777" w:rsidR="00105AAA" w:rsidRDefault="00105A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E059E"/>
    <w:multiLevelType w:val="multilevel"/>
    <w:tmpl w:val="49EE05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0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15"/>
    <w:rsid w:val="00013113"/>
    <w:rsid w:val="000148B8"/>
    <w:rsid w:val="00025BC1"/>
    <w:rsid w:val="00034B2D"/>
    <w:rsid w:val="00041D76"/>
    <w:rsid w:val="000520FE"/>
    <w:rsid w:val="00052377"/>
    <w:rsid w:val="0005797B"/>
    <w:rsid w:val="000630DC"/>
    <w:rsid w:val="00064847"/>
    <w:rsid w:val="0008213E"/>
    <w:rsid w:val="000860E7"/>
    <w:rsid w:val="00087BE0"/>
    <w:rsid w:val="00090C98"/>
    <w:rsid w:val="000A5B67"/>
    <w:rsid w:val="000B0A8D"/>
    <w:rsid w:val="000B3A8D"/>
    <w:rsid w:val="000B490F"/>
    <w:rsid w:val="000B4E46"/>
    <w:rsid w:val="000C16A2"/>
    <w:rsid w:val="000C3CFD"/>
    <w:rsid w:val="000C4C8F"/>
    <w:rsid w:val="000C77B0"/>
    <w:rsid w:val="000C7DB8"/>
    <w:rsid w:val="000D3114"/>
    <w:rsid w:val="000D7FB7"/>
    <w:rsid w:val="000E49B6"/>
    <w:rsid w:val="000F42B4"/>
    <w:rsid w:val="00102A83"/>
    <w:rsid w:val="00105AAA"/>
    <w:rsid w:val="00120656"/>
    <w:rsid w:val="00125C07"/>
    <w:rsid w:val="00126BCC"/>
    <w:rsid w:val="00137239"/>
    <w:rsid w:val="00150462"/>
    <w:rsid w:val="0015233C"/>
    <w:rsid w:val="00164A6D"/>
    <w:rsid w:val="00167194"/>
    <w:rsid w:val="00175BCF"/>
    <w:rsid w:val="00176E5B"/>
    <w:rsid w:val="00184CFF"/>
    <w:rsid w:val="00191215"/>
    <w:rsid w:val="001A284D"/>
    <w:rsid w:val="001B5AD8"/>
    <w:rsid w:val="001C49A3"/>
    <w:rsid w:val="001C7182"/>
    <w:rsid w:val="001D21F6"/>
    <w:rsid w:val="001D2D60"/>
    <w:rsid w:val="001F3ABB"/>
    <w:rsid w:val="001F7DFA"/>
    <w:rsid w:val="00200671"/>
    <w:rsid w:val="002022D0"/>
    <w:rsid w:val="00211AB0"/>
    <w:rsid w:val="00221127"/>
    <w:rsid w:val="00221E54"/>
    <w:rsid w:val="00271876"/>
    <w:rsid w:val="0027195B"/>
    <w:rsid w:val="00271CFB"/>
    <w:rsid w:val="0028107E"/>
    <w:rsid w:val="00284315"/>
    <w:rsid w:val="00296184"/>
    <w:rsid w:val="00296249"/>
    <w:rsid w:val="002B7669"/>
    <w:rsid w:val="002C0880"/>
    <w:rsid w:val="002D71F5"/>
    <w:rsid w:val="002F10EC"/>
    <w:rsid w:val="00300004"/>
    <w:rsid w:val="003042C1"/>
    <w:rsid w:val="003119BB"/>
    <w:rsid w:val="003349D9"/>
    <w:rsid w:val="00342A76"/>
    <w:rsid w:val="003466A6"/>
    <w:rsid w:val="00353E99"/>
    <w:rsid w:val="00367D12"/>
    <w:rsid w:val="00373F26"/>
    <w:rsid w:val="00376337"/>
    <w:rsid w:val="0038797C"/>
    <w:rsid w:val="003942ED"/>
    <w:rsid w:val="00397A00"/>
    <w:rsid w:val="003A1A0C"/>
    <w:rsid w:val="003A5914"/>
    <w:rsid w:val="003B47AA"/>
    <w:rsid w:val="003B7685"/>
    <w:rsid w:val="003C307B"/>
    <w:rsid w:val="003D076F"/>
    <w:rsid w:val="003D401A"/>
    <w:rsid w:val="003D4E17"/>
    <w:rsid w:val="003E34F5"/>
    <w:rsid w:val="003E5362"/>
    <w:rsid w:val="003E6B63"/>
    <w:rsid w:val="003F138F"/>
    <w:rsid w:val="003F17AC"/>
    <w:rsid w:val="003F531D"/>
    <w:rsid w:val="003F570D"/>
    <w:rsid w:val="004205DF"/>
    <w:rsid w:val="00420AB3"/>
    <w:rsid w:val="00420D6D"/>
    <w:rsid w:val="00421231"/>
    <w:rsid w:val="00422B7E"/>
    <w:rsid w:val="00433F16"/>
    <w:rsid w:val="00435633"/>
    <w:rsid w:val="00442228"/>
    <w:rsid w:val="00442442"/>
    <w:rsid w:val="00445309"/>
    <w:rsid w:val="004453D4"/>
    <w:rsid w:val="00447120"/>
    <w:rsid w:val="0046169E"/>
    <w:rsid w:val="0047761D"/>
    <w:rsid w:val="00477AF9"/>
    <w:rsid w:val="00485C39"/>
    <w:rsid w:val="004903FB"/>
    <w:rsid w:val="00496AC8"/>
    <w:rsid w:val="004B4105"/>
    <w:rsid w:val="004C2FEC"/>
    <w:rsid w:val="004C3E1D"/>
    <w:rsid w:val="004D372D"/>
    <w:rsid w:val="004D577A"/>
    <w:rsid w:val="004D6D68"/>
    <w:rsid w:val="004E6810"/>
    <w:rsid w:val="004E7F54"/>
    <w:rsid w:val="004F6B44"/>
    <w:rsid w:val="00506BD2"/>
    <w:rsid w:val="00511B5C"/>
    <w:rsid w:val="00515B97"/>
    <w:rsid w:val="005272BF"/>
    <w:rsid w:val="005312B4"/>
    <w:rsid w:val="00544C28"/>
    <w:rsid w:val="00545028"/>
    <w:rsid w:val="00551143"/>
    <w:rsid w:val="005550B1"/>
    <w:rsid w:val="00555D5B"/>
    <w:rsid w:val="00556885"/>
    <w:rsid w:val="005672E8"/>
    <w:rsid w:val="005A6A77"/>
    <w:rsid w:val="005B67AD"/>
    <w:rsid w:val="005F316B"/>
    <w:rsid w:val="006065A3"/>
    <w:rsid w:val="0061475A"/>
    <w:rsid w:val="00621E51"/>
    <w:rsid w:val="00632FFC"/>
    <w:rsid w:val="00637F02"/>
    <w:rsid w:val="00641307"/>
    <w:rsid w:val="00650DA2"/>
    <w:rsid w:val="00653224"/>
    <w:rsid w:val="00653CE0"/>
    <w:rsid w:val="00662AE3"/>
    <w:rsid w:val="00662FC1"/>
    <w:rsid w:val="00671403"/>
    <w:rsid w:val="00676C2D"/>
    <w:rsid w:val="00677CB7"/>
    <w:rsid w:val="00696AF6"/>
    <w:rsid w:val="006B22F8"/>
    <w:rsid w:val="006B4C2B"/>
    <w:rsid w:val="006C246C"/>
    <w:rsid w:val="006C3E05"/>
    <w:rsid w:val="006C5543"/>
    <w:rsid w:val="006D1B23"/>
    <w:rsid w:val="006F098B"/>
    <w:rsid w:val="006F6098"/>
    <w:rsid w:val="0070047C"/>
    <w:rsid w:val="00702B3B"/>
    <w:rsid w:val="007042E1"/>
    <w:rsid w:val="00714B94"/>
    <w:rsid w:val="00716C6C"/>
    <w:rsid w:val="00717D17"/>
    <w:rsid w:val="00724908"/>
    <w:rsid w:val="007319A4"/>
    <w:rsid w:val="00744C17"/>
    <w:rsid w:val="00750C6F"/>
    <w:rsid w:val="0075387D"/>
    <w:rsid w:val="00756DF1"/>
    <w:rsid w:val="00774295"/>
    <w:rsid w:val="007815A5"/>
    <w:rsid w:val="00785471"/>
    <w:rsid w:val="007A0659"/>
    <w:rsid w:val="007A2BBC"/>
    <w:rsid w:val="007A2C4F"/>
    <w:rsid w:val="007D0D43"/>
    <w:rsid w:val="007D3C40"/>
    <w:rsid w:val="007D5ECE"/>
    <w:rsid w:val="007E10CA"/>
    <w:rsid w:val="007E6369"/>
    <w:rsid w:val="007F4936"/>
    <w:rsid w:val="008043B0"/>
    <w:rsid w:val="008049EB"/>
    <w:rsid w:val="008114B9"/>
    <w:rsid w:val="008133DA"/>
    <w:rsid w:val="00815E84"/>
    <w:rsid w:val="0081623F"/>
    <w:rsid w:val="008200D0"/>
    <w:rsid w:val="00820467"/>
    <w:rsid w:val="00824530"/>
    <w:rsid w:val="00827921"/>
    <w:rsid w:val="00840C7C"/>
    <w:rsid w:val="00846223"/>
    <w:rsid w:val="00847055"/>
    <w:rsid w:val="00853008"/>
    <w:rsid w:val="00863DF2"/>
    <w:rsid w:val="00863E71"/>
    <w:rsid w:val="008847CE"/>
    <w:rsid w:val="00891400"/>
    <w:rsid w:val="008B2514"/>
    <w:rsid w:val="008B4BB5"/>
    <w:rsid w:val="008B7D21"/>
    <w:rsid w:val="008C5E52"/>
    <w:rsid w:val="008D6E21"/>
    <w:rsid w:val="008E41B7"/>
    <w:rsid w:val="008F13C4"/>
    <w:rsid w:val="008F5CFC"/>
    <w:rsid w:val="008F6B95"/>
    <w:rsid w:val="00900195"/>
    <w:rsid w:val="009049E1"/>
    <w:rsid w:val="00906495"/>
    <w:rsid w:val="00907368"/>
    <w:rsid w:val="00907FB0"/>
    <w:rsid w:val="009203F1"/>
    <w:rsid w:val="00927B2A"/>
    <w:rsid w:val="009414BE"/>
    <w:rsid w:val="009505C6"/>
    <w:rsid w:val="00951DA5"/>
    <w:rsid w:val="00955909"/>
    <w:rsid w:val="00956208"/>
    <w:rsid w:val="009659EA"/>
    <w:rsid w:val="0098028C"/>
    <w:rsid w:val="009A0F49"/>
    <w:rsid w:val="009A5C07"/>
    <w:rsid w:val="009B640C"/>
    <w:rsid w:val="009C572A"/>
    <w:rsid w:val="009E439B"/>
    <w:rsid w:val="009E4A01"/>
    <w:rsid w:val="00A05C01"/>
    <w:rsid w:val="00A2151E"/>
    <w:rsid w:val="00A220C7"/>
    <w:rsid w:val="00A26A5B"/>
    <w:rsid w:val="00A27415"/>
    <w:rsid w:val="00A31A3A"/>
    <w:rsid w:val="00A35DF6"/>
    <w:rsid w:val="00A41C40"/>
    <w:rsid w:val="00A4340C"/>
    <w:rsid w:val="00A46B28"/>
    <w:rsid w:val="00A538CE"/>
    <w:rsid w:val="00A6168E"/>
    <w:rsid w:val="00A65A5A"/>
    <w:rsid w:val="00A701FB"/>
    <w:rsid w:val="00A72F34"/>
    <w:rsid w:val="00A819DC"/>
    <w:rsid w:val="00A82223"/>
    <w:rsid w:val="00A82450"/>
    <w:rsid w:val="00A824D2"/>
    <w:rsid w:val="00A87A59"/>
    <w:rsid w:val="00A87FF6"/>
    <w:rsid w:val="00A93050"/>
    <w:rsid w:val="00A93367"/>
    <w:rsid w:val="00AA00D5"/>
    <w:rsid w:val="00AA20E9"/>
    <w:rsid w:val="00AC177C"/>
    <w:rsid w:val="00AC39CF"/>
    <w:rsid w:val="00AE2146"/>
    <w:rsid w:val="00AE32D7"/>
    <w:rsid w:val="00AE46C0"/>
    <w:rsid w:val="00AF63A2"/>
    <w:rsid w:val="00B14773"/>
    <w:rsid w:val="00B33915"/>
    <w:rsid w:val="00B37B25"/>
    <w:rsid w:val="00B438B8"/>
    <w:rsid w:val="00B52186"/>
    <w:rsid w:val="00B650D5"/>
    <w:rsid w:val="00B662DB"/>
    <w:rsid w:val="00B70707"/>
    <w:rsid w:val="00B81429"/>
    <w:rsid w:val="00B843BC"/>
    <w:rsid w:val="00B87E2D"/>
    <w:rsid w:val="00B906A9"/>
    <w:rsid w:val="00BB0E0D"/>
    <w:rsid w:val="00BB45D1"/>
    <w:rsid w:val="00BD0AA3"/>
    <w:rsid w:val="00BD3C4D"/>
    <w:rsid w:val="00BD4304"/>
    <w:rsid w:val="00BD7849"/>
    <w:rsid w:val="00BF2DDA"/>
    <w:rsid w:val="00C01DB1"/>
    <w:rsid w:val="00C120EF"/>
    <w:rsid w:val="00C17904"/>
    <w:rsid w:val="00C17ACB"/>
    <w:rsid w:val="00C24AF1"/>
    <w:rsid w:val="00C32806"/>
    <w:rsid w:val="00C35382"/>
    <w:rsid w:val="00C51CBA"/>
    <w:rsid w:val="00C743CA"/>
    <w:rsid w:val="00C75BE4"/>
    <w:rsid w:val="00C82323"/>
    <w:rsid w:val="00C8637F"/>
    <w:rsid w:val="00C9616F"/>
    <w:rsid w:val="00CA363C"/>
    <w:rsid w:val="00CA4F89"/>
    <w:rsid w:val="00CB0EDB"/>
    <w:rsid w:val="00CB2886"/>
    <w:rsid w:val="00CB2EAF"/>
    <w:rsid w:val="00CB6000"/>
    <w:rsid w:val="00CC31A1"/>
    <w:rsid w:val="00CC746E"/>
    <w:rsid w:val="00CD69F9"/>
    <w:rsid w:val="00CE6A8A"/>
    <w:rsid w:val="00D00D41"/>
    <w:rsid w:val="00D05996"/>
    <w:rsid w:val="00D14DE6"/>
    <w:rsid w:val="00D15164"/>
    <w:rsid w:val="00D32945"/>
    <w:rsid w:val="00D36F53"/>
    <w:rsid w:val="00D47FEC"/>
    <w:rsid w:val="00D50867"/>
    <w:rsid w:val="00D56969"/>
    <w:rsid w:val="00D75047"/>
    <w:rsid w:val="00D82960"/>
    <w:rsid w:val="00D83898"/>
    <w:rsid w:val="00D920F5"/>
    <w:rsid w:val="00DA64EB"/>
    <w:rsid w:val="00DB2DEC"/>
    <w:rsid w:val="00DB3215"/>
    <w:rsid w:val="00DE1201"/>
    <w:rsid w:val="00DE496F"/>
    <w:rsid w:val="00E031FC"/>
    <w:rsid w:val="00E142E4"/>
    <w:rsid w:val="00E16C48"/>
    <w:rsid w:val="00E2177E"/>
    <w:rsid w:val="00E2446C"/>
    <w:rsid w:val="00E26DEF"/>
    <w:rsid w:val="00E30C2E"/>
    <w:rsid w:val="00E35B6D"/>
    <w:rsid w:val="00E42CE7"/>
    <w:rsid w:val="00E55E2C"/>
    <w:rsid w:val="00E668A2"/>
    <w:rsid w:val="00E66A16"/>
    <w:rsid w:val="00E80F06"/>
    <w:rsid w:val="00E810D9"/>
    <w:rsid w:val="00E813D0"/>
    <w:rsid w:val="00E839BC"/>
    <w:rsid w:val="00E91464"/>
    <w:rsid w:val="00E91D04"/>
    <w:rsid w:val="00E97BAB"/>
    <w:rsid w:val="00EA3CB9"/>
    <w:rsid w:val="00EA3E92"/>
    <w:rsid w:val="00ED3FC2"/>
    <w:rsid w:val="00EE0000"/>
    <w:rsid w:val="00EE6737"/>
    <w:rsid w:val="00F11061"/>
    <w:rsid w:val="00F11453"/>
    <w:rsid w:val="00F16DCE"/>
    <w:rsid w:val="00F21A5D"/>
    <w:rsid w:val="00F22BE2"/>
    <w:rsid w:val="00F32CB9"/>
    <w:rsid w:val="00F34810"/>
    <w:rsid w:val="00F419E4"/>
    <w:rsid w:val="00F427EE"/>
    <w:rsid w:val="00F54DA2"/>
    <w:rsid w:val="00F621E0"/>
    <w:rsid w:val="00F749C7"/>
    <w:rsid w:val="00F757F6"/>
    <w:rsid w:val="00F831E5"/>
    <w:rsid w:val="00F9219F"/>
    <w:rsid w:val="00FA1FA9"/>
    <w:rsid w:val="00FB116C"/>
    <w:rsid w:val="00FB18A5"/>
    <w:rsid w:val="00FB4173"/>
    <w:rsid w:val="00FC741D"/>
    <w:rsid w:val="00FD0718"/>
    <w:rsid w:val="00FD2952"/>
    <w:rsid w:val="00FE1419"/>
    <w:rsid w:val="00FE3D73"/>
    <w:rsid w:val="1A643AA4"/>
    <w:rsid w:val="1A7137FD"/>
    <w:rsid w:val="21C45EF9"/>
    <w:rsid w:val="3F9E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555427"/>
  <w15:docId w15:val="{49F2F78B-024D-4380-BF36-FF43CD2B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character" w:styleId="Hyperlink">
    <w:name w:val="Hyperlink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E99A8-0DE9-46C4-A60C-C56D193F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7</Words>
  <Characters>1185</Characters>
  <Application>Microsoft Office Word</Application>
  <DocSecurity>0</DocSecurity>
  <Lines>9</Lines>
  <Paragraphs>2</Paragraphs>
  <ScaleCrop>false</ScaleCrop>
  <Company>Lenovo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PSE KOTA PALEMBANG</cp:lastModifiedBy>
  <cp:revision>6</cp:revision>
  <cp:lastPrinted>2021-11-04T04:02:00Z</cp:lastPrinted>
  <dcterms:created xsi:type="dcterms:W3CDTF">2021-11-04T02:29:00Z</dcterms:created>
  <dcterms:modified xsi:type="dcterms:W3CDTF">2024-01-0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B743F68590A741D8A75C34580FC52364</vt:lpwstr>
  </property>
</Properties>
</file>